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6" w:rsidRPr="00A071A7" w:rsidRDefault="000609B5" w:rsidP="0093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1A7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931E3C" w:rsidRPr="00A071A7" w:rsidRDefault="000609B5" w:rsidP="0093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1A7">
        <w:rPr>
          <w:rFonts w:ascii="Times New Roman" w:hAnsi="Times New Roman" w:cs="Times New Roman"/>
          <w:sz w:val="28"/>
          <w:szCs w:val="28"/>
        </w:rPr>
        <w:t>муниципальных служащих комитета по культуре города Барнаула</w:t>
      </w:r>
      <w:r w:rsidR="00931E3C" w:rsidRPr="00A071A7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</w:p>
    <w:p w:rsidR="00D50C87" w:rsidRPr="00A071A7" w:rsidRDefault="000609B5" w:rsidP="0093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1A7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DD2C95" w:rsidRPr="00A071A7">
        <w:rPr>
          <w:rFonts w:ascii="Times New Roman" w:hAnsi="Times New Roman" w:cs="Times New Roman"/>
          <w:sz w:val="28"/>
          <w:szCs w:val="28"/>
        </w:rPr>
        <w:t>1</w:t>
      </w:r>
      <w:r w:rsidR="00CA0268" w:rsidRPr="00A071A7">
        <w:rPr>
          <w:rFonts w:ascii="Times New Roman" w:hAnsi="Times New Roman" w:cs="Times New Roman"/>
          <w:sz w:val="28"/>
          <w:szCs w:val="28"/>
        </w:rPr>
        <w:t>8</w:t>
      </w:r>
      <w:r w:rsidRPr="00A071A7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26E89" w:rsidRPr="00A071A7">
        <w:rPr>
          <w:rFonts w:ascii="Times New Roman" w:hAnsi="Times New Roman" w:cs="Times New Roman"/>
          <w:sz w:val="28"/>
          <w:szCs w:val="28"/>
        </w:rPr>
        <w:t>1</w:t>
      </w:r>
      <w:r w:rsidR="00CA0268" w:rsidRPr="00A071A7">
        <w:rPr>
          <w:rFonts w:ascii="Times New Roman" w:hAnsi="Times New Roman" w:cs="Times New Roman"/>
          <w:sz w:val="28"/>
          <w:szCs w:val="28"/>
        </w:rPr>
        <w:t>8</w:t>
      </w:r>
      <w:r w:rsidRPr="00A071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24B7" w:rsidRPr="00A071A7" w:rsidRDefault="000424B7" w:rsidP="0093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2"/>
        <w:gridCol w:w="1493"/>
        <w:gridCol w:w="1351"/>
        <w:gridCol w:w="1428"/>
        <w:gridCol w:w="1140"/>
        <w:gridCol w:w="1128"/>
        <w:gridCol w:w="992"/>
        <w:gridCol w:w="1198"/>
        <w:gridCol w:w="1106"/>
        <w:gridCol w:w="1189"/>
        <w:gridCol w:w="1468"/>
        <w:gridCol w:w="1550"/>
      </w:tblGrid>
      <w:tr w:rsidR="00C26E89" w:rsidRPr="00A071A7" w:rsidTr="00AF1EEA">
        <w:trPr>
          <w:trHeight w:val="630"/>
        </w:trPr>
        <w:tc>
          <w:tcPr>
            <w:tcW w:w="1692" w:type="dxa"/>
            <w:vMerge w:val="restart"/>
          </w:tcPr>
          <w:p w:rsidR="0045637B" w:rsidRPr="00A071A7" w:rsidRDefault="0045637B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E89" w:rsidRPr="00A071A7" w:rsidRDefault="0045637B" w:rsidP="009D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93" w:type="dxa"/>
            <w:vMerge w:val="restart"/>
          </w:tcPr>
          <w:p w:rsidR="0045637B" w:rsidRPr="00A071A7" w:rsidRDefault="0045637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E89" w:rsidRPr="00A071A7" w:rsidRDefault="0045637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6E89" w:rsidRPr="00A071A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351" w:type="dxa"/>
            <w:vMerge w:val="restart"/>
          </w:tcPr>
          <w:p w:rsidR="0045637B" w:rsidRPr="00A071A7" w:rsidRDefault="0045637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E89" w:rsidRPr="00A071A7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ванный годовой доход (руб.)</w:t>
            </w:r>
          </w:p>
        </w:tc>
        <w:tc>
          <w:tcPr>
            <w:tcW w:w="4688" w:type="dxa"/>
            <w:gridSpan w:val="4"/>
          </w:tcPr>
          <w:p w:rsidR="00C26E89" w:rsidRPr="00A071A7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3" w:type="dxa"/>
            <w:gridSpan w:val="3"/>
          </w:tcPr>
          <w:p w:rsidR="00C26E89" w:rsidRPr="00A071A7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68" w:type="dxa"/>
            <w:vMerge w:val="restart"/>
          </w:tcPr>
          <w:p w:rsidR="00C26E89" w:rsidRPr="00A071A7" w:rsidRDefault="00C26E89" w:rsidP="00C26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C26E89" w:rsidRPr="00A071A7" w:rsidRDefault="00C26E89" w:rsidP="00C26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0" w:type="dxa"/>
            <w:vMerge w:val="restart"/>
          </w:tcPr>
          <w:p w:rsidR="00C26E89" w:rsidRPr="00A071A7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C26E89" w:rsidRPr="00A071A7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C26E89" w:rsidRPr="00A071A7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C26E89" w:rsidRPr="00A071A7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C26E89" w:rsidRPr="00A071A7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овер-шена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сделка (вид </w:t>
            </w: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приоб-ретен</w:t>
            </w:r>
            <w:r w:rsidRPr="00A071A7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</w:t>
            </w:r>
            <w:proofErr w:type="gramEnd"/>
          </w:p>
          <w:p w:rsidR="00C26E89" w:rsidRPr="00A071A7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C26E89" w:rsidRPr="00A071A7" w:rsidTr="00435155">
        <w:trPr>
          <w:trHeight w:val="630"/>
        </w:trPr>
        <w:tc>
          <w:tcPr>
            <w:tcW w:w="1692" w:type="dxa"/>
            <w:vMerge/>
          </w:tcPr>
          <w:p w:rsidR="00C26E89" w:rsidRPr="00A071A7" w:rsidRDefault="00C26E89" w:rsidP="009D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C26E89" w:rsidRPr="00A071A7" w:rsidRDefault="00C26E8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C26E89" w:rsidRPr="00A071A7" w:rsidRDefault="00C26E8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26E89" w:rsidRPr="00A071A7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26E89" w:rsidRPr="00A071A7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40" w:type="dxa"/>
          </w:tcPr>
          <w:p w:rsidR="00C26E89" w:rsidRPr="00A071A7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28" w:type="dxa"/>
          </w:tcPr>
          <w:p w:rsidR="00C26E89" w:rsidRPr="00A071A7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C26E89" w:rsidRPr="00A071A7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98" w:type="dxa"/>
          </w:tcPr>
          <w:p w:rsidR="00C26E89" w:rsidRPr="00A071A7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26E89" w:rsidRPr="00A071A7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6" w:type="dxa"/>
          </w:tcPr>
          <w:p w:rsidR="00C26E89" w:rsidRPr="00A071A7" w:rsidRDefault="00C26E89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89" w:type="dxa"/>
          </w:tcPr>
          <w:p w:rsidR="00C26E89" w:rsidRPr="00A071A7" w:rsidRDefault="00C26E89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68" w:type="dxa"/>
            <w:vMerge/>
          </w:tcPr>
          <w:p w:rsidR="00C26E89" w:rsidRPr="00A071A7" w:rsidRDefault="00C26E8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C26E89" w:rsidRPr="00A071A7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64B" w:rsidRPr="00A071A7" w:rsidTr="00435155">
        <w:trPr>
          <w:trHeight w:val="660"/>
        </w:trPr>
        <w:tc>
          <w:tcPr>
            <w:tcW w:w="1692" w:type="dxa"/>
            <w:vMerge w:val="restart"/>
          </w:tcPr>
          <w:p w:rsidR="0064164B" w:rsidRPr="00A071A7" w:rsidRDefault="0064164B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Паршков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Геннадьевич</w:t>
            </w:r>
          </w:p>
        </w:tc>
        <w:tc>
          <w:tcPr>
            <w:tcW w:w="1493" w:type="dxa"/>
            <w:vMerge w:val="restart"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1351" w:type="dxa"/>
            <w:vMerge w:val="restart"/>
          </w:tcPr>
          <w:p w:rsidR="0064164B" w:rsidRPr="00A071A7" w:rsidRDefault="0064164B" w:rsidP="0064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1272379,73</w:t>
            </w:r>
          </w:p>
        </w:tc>
        <w:tc>
          <w:tcPr>
            <w:tcW w:w="1428" w:type="dxa"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, 5/16 доли</w:t>
            </w:r>
          </w:p>
        </w:tc>
        <w:tc>
          <w:tcPr>
            <w:tcW w:w="1128" w:type="dxa"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64164B" w:rsidRPr="00A071A7" w:rsidRDefault="0064164B" w:rsidP="005E1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  <w:vMerge w:val="restart"/>
          </w:tcPr>
          <w:p w:rsidR="0064164B" w:rsidRPr="00A071A7" w:rsidRDefault="0064164B" w:rsidP="005E1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89" w:type="dxa"/>
            <w:vMerge w:val="restart"/>
          </w:tcPr>
          <w:p w:rsidR="0064164B" w:rsidRPr="00A071A7" w:rsidRDefault="0064164B" w:rsidP="005E1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 w:val="restart"/>
          </w:tcPr>
          <w:p w:rsidR="0064164B" w:rsidRPr="00A071A7" w:rsidRDefault="0064164B" w:rsidP="00D4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  <w:tc>
          <w:tcPr>
            <w:tcW w:w="1550" w:type="dxa"/>
            <w:vMerge w:val="restart"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64B" w:rsidRPr="00A071A7" w:rsidTr="00435155">
        <w:trPr>
          <w:trHeight w:val="660"/>
        </w:trPr>
        <w:tc>
          <w:tcPr>
            <w:tcW w:w="1692" w:type="dxa"/>
            <w:vMerge/>
          </w:tcPr>
          <w:p w:rsidR="0064164B" w:rsidRPr="00A071A7" w:rsidRDefault="0064164B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4164B" w:rsidRPr="00A071A7" w:rsidRDefault="0064164B" w:rsidP="00C0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40" w:type="dxa"/>
          </w:tcPr>
          <w:p w:rsidR="0064164B" w:rsidRPr="00A071A7" w:rsidRDefault="0064164B" w:rsidP="0010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8" w:type="dxa"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8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64164B" w:rsidRPr="00A071A7" w:rsidRDefault="0064164B" w:rsidP="00D4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4B" w:rsidRPr="00A071A7" w:rsidTr="00216B6D">
        <w:trPr>
          <w:trHeight w:val="535"/>
        </w:trPr>
        <w:tc>
          <w:tcPr>
            <w:tcW w:w="1692" w:type="dxa"/>
            <w:vMerge w:val="restart"/>
          </w:tcPr>
          <w:p w:rsidR="0064164B" w:rsidRPr="00A071A7" w:rsidRDefault="0064164B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  <w:vMerge w:val="restart"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64164B" w:rsidRPr="00A071A7" w:rsidRDefault="0064164B" w:rsidP="0064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139312,71</w:t>
            </w:r>
          </w:p>
        </w:tc>
        <w:tc>
          <w:tcPr>
            <w:tcW w:w="1428" w:type="dxa"/>
          </w:tcPr>
          <w:p w:rsidR="0064164B" w:rsidRPr="00A071A7" w:rsidRDefault="0064164B" w:rsidP="0021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</w:tcPr>
          <w:p w:rsidR="0064164B" w:rsidRPr="00A071A7" w:rsidRDefault="0064164B" w:rsidP="00A6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8" w:type="dxa"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64164B" w:rsidRPr="00A071A7" w:rsidRDefault="0064164B" w:rsidP="0006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</w:tcPr>
          <w:p w:rsidR="0064164B" w:rsidRPr="00A071A7" w:rsidRDefault="0064164B" w:rsidP="0006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vMerge w:val="restart"/>
          </w:tcPr>
          <w:p w:rsidR="0064164B" w:rsidRPr="00A071A7" w:rsidRDefault="0064164B" w:rsidP="0006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vMerge w:val="restart"/>
          </w:tcPr>
          <w:p w:rsidR="0064164B" w:rsidRPr="00A071A7" w:rsidRDefault="0064164B" w:rsidP="00D45F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550" w:type="dxa"/>
            <w:vMerge w:val="restart"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64B" w:rsidRPr="00A071A7" w:rsidTr="00435155">
        <w:trPr>
          <w:trHeight w:val="541"/>
        </w:trPr>
        <w:tc>
          <w:tcPr>
            <w:tcW w:w="1692" w:type="dxa"/>
            <w:vMerge/>
          </w:tcPr>
          <w:p w:rsidR="0064164B" w:rsidRPr="00A071A7" w:rsidRDefault="0064164B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4164B" w:rsidRPr="00A071A7" w:rsidRDefault="0064164B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</w:tcPr>
          <w:p w:rsidR="0064164B" w:rsidRPr="00A071A7" w:rsidRDefault="0064164B" w:rsidP="00CC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8" w:type="dxa"/>
          </w:tcPr>
          <w:p w:rsidR="0064164B" w:rsidRPr="00A071A7" w:rsidRDefault="0064164B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64164B" w:rsidRPr="00A071A7" w:rsidRDefault="0064164B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4B" w:rsidRPr="00A071A7" w:rsidTr="00435155">
        <w:trPr>
          <w:trHeight w:val="543"/>
        </w:trPr>
        <w:tc>
          <w:tcPr>
            <w:tcW w:w="1692" w:type="dxa"/>
            <w:vMerge/>
          </w:tcPr>
          <w:p w:rsidR="0064164B" w:rsidRPr="00A071A7" w:rsidRDefault="0064164B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4164B" w:rsidRPr="00A071A7" w:rsidRDefault="0064164B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64164B" w:rsidRPr="00A071A7" w:rsidRDefault="0064164B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8" w:type="dxa"/>
          </w:tcPr>
          <w:p w:rsidR="0064164B" w:rsidRPr="00A071A7" w:rsidRDefault="0064164B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64164B" w:rsidRPr="00A071A7" w:rsidRDefault="0064164B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4B" w:rsidRPr="00A071A7" w:rsidTr="00435155">
        <w:trPr>
          <w:trHeight w:val="543"/>
        </w:trPr>
        <w:tc>
          <w:tcPr>
            <w:tcW w:w="1692" w:type="dxa"/>
            <w:vMerge/>
          </w:tcPr>
          <w:p w:rsidR="0064164B" w:rsidRPr="00A071A7" w:rsidRDefault="0064164B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4164B" w:rsidRPr="00A071A7" w:rsidRDefault="0064164B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64164B" w:rsidRPr="00A071A7" w:rsidRDefault="0064164B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8" w:type="dxa"/>
          </w:tcPr>
          <w:p w:rsidR="0064164B" w:rsidRPr="00A071A7" w:rsidRDefault="0064164B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64164B" w:rsidRPr="00A071A7" w:rsidRDefault="0064164B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64164B" w:rsidRPr="00A071A7" w:rsidRDefault="0064164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C6" w:rsidRPr="00A071A7" w:rsidTr="00FF63C6">
        <w:trPr>
          <w:trHeight w:val="382"/>
        </w:trPr>
        <w:tc>
          <w:tcPr>
            <w:tcW w:w="1692" w:type="dxa"/>
            <w:vMerge w:val="restart"/>
          </w:tcPr>
          <w:p w:rsidR="00FF63C6" w:rsidRPr="00B8239C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9C">
              <w:rPr>
                <w:rFonts w:ascii="Times New Roman" w:hAnsi="Times New Roman" w:cs="Times New Roman"/>
                <w:sz w:val="20"/>
                <w:szCs w:val="20"/>
              </w:rPr>
              <w:t>Ночевной</w:t>
            </w:r>
            <w:proofErr w:type="spellEnd"/>
            <w:r w:rsidRPr="00B82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63C6" w:rsidRPr="00B8239C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9C">
              <w:rPr>
                <w:rFonts w:ascii="Times New Roman" w:hAnsi="Times New Roman" w:cs="Times New Roman"/>
                <w:sz w:val="20"/>
                <w:szCs w:val="20"/>
              </w:rPr>
              <w:t>Лев</w:t>
            </w:r>
          </w:p>
          <w:p w:rsidR="00FF63C6" w:rsidRPr="00B8239C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9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93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51" w:type="dxa"/>
            <w:vMerge w:val="restart"/>
          </w:tcPr>
          <w:p w:rsidR="00FF63C6" w:rsidRPr="00A071A7" w:rsidRDefault="00FF63C6" w:rsidP="00CA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876545,33</w:t>
            </w:r>
          </w:p>
        </w:tc>
        <w:tc>
          <w:tcPr>
            <w:tcW w:w="1428" w:type="dxa"/>
            <w:vMerge w:val="restart"/>
          </w:tcPr>
          <w:p w:rsidR="00FF63C6" w:rsidRPr="00A071A7" w:rsidRDefault="00FF63C6" w:rsidP="0021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vMerge w:val="restart"/>
          </w:tcPr>
          <w:p w:rsidR="00FF63C6" w:rsidRPr="00A071A7" w:rsidRDefault="00FF63C6" w:rsidP="00AE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8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992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89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 w:val="restart"/>
          </w:tcPr>
          <w:p w:rsidR="00FF63C6" w:rsidRPr="00A071A7" w:rsidRDefault="00FF63C6" w:rsidP="00CA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F63C6" w:rsidRPr="00A071A7" w:rsidRDefault="00FF63C6" w:rsidP="00CA02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FF63C6" w:rsidRPr="00A071A7" w:rsidRDefault="00FF63C6" w:rsidP="0021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550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216B6D">
        <w:trPr>
          <w:trHeight w:val="382"/>
        </w:trPr>
        <w:tc>
          <w:tcPr>
            <w:tcW w:w="1692" w:type="dxa"/>
            <w:vMerge/>
          </w:tcPr>
          <w:p w:rsidR="00FF63C6" w:rsidRPr="0092076C" w:rsidRDefault="00FF63C6" w:rsidP="009D0CD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3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FF63C6" w:rsidRPr="00A071A7" w:rsidRDefault="00FF63C6" w:rsidP="00CA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FF63C6" w:rsidRPr="00A071A7" w:rsidRDefault="00FF63C6" w:rsidP="0021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FF63C6" w:rsidRPr="00A071A7" w:rsidRDefault="00FF63C6" w:rsidP="00AE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C6" w:rsidRPr="00FF63C6" w:rsidRDefault="00FF63C6" w:rsidP="00CD07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23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FF63C6" w:rsidRPr="00A071A7" w:rsidRDefault="00B8239C" w:rsidP="00CD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89" w:type="dxa"/>
          </w:tcPr>
          <w:p w:rsidR="00FF63C6" w:rsidRPr="00A071A7" w:rsidRDefault="00FF63C6" w:rsidP="00CD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/>
          </w:tcPr>
          <w:p w:rsidR="00FF63C6" w:rsidRPr="00A071A7" w:rsidRDefault="00FF63C6" w:rsidP="00CA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C6" w:rsidRPr="00DA5C94" w:rsidTr="00435155">
        <w:trPr>
          <w:trHeight w:val="559"/>
        </w:trPr>
        <w:tc>
          <w:tcPr>
            <w:tcW w:w="1692" w:type="dxa"/>
          </w:tcPr>
          <w:p w:rsidR="00FF63C6" w:rsidRPr="00DA5C94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</w:tcPr>
          <w:p w:rsidR="00FF63C6" w:rsidRPr="00DA5C94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FF63C6" w:rsidRPr="00DA5C94" w:rsidRDefault="00FF63C6" w:rsidP="00C05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4578</w:t>
            </w: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DA5C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428" w:type="dxa"/>
          </w:tcPr>
          <w:p w:rsidR="00FF63C6" w:rsidRPr="00DA5C94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FF63C6" w:rsidRPr="00DA5C94" w:rsidRDefault="00FF63C6" w:rsidP="00AE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FF63C6" w:rsidRPr="00DA5C94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63C6" w:rsidRPr="00DA5C94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FF63C6" w:rsidRPr="00DA5C94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FF63C6" w:rsidRPr="00DA5C94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89" w:type="dxa"/>
          </w:tcPr>
          <w:p w:rsidR="00FF63C6" w:rsidRPr="00DA5C94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FF63C6" w:rsidRPr="00DA5C94" w:rsidRDefault="00FF63C6" w:rsidP="00CD0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F63C6" w:rsidRPr="00DA5C94" w:rsidRDefault="00FF63C6" w:rsidP="00CD0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C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y</w:t>
            </w:r>
            <w:proofErr w:type="spellEnd"/>
            <w:r w:rsidRPr="00DA5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C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  <w:r w:rsidRPr="00DA5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C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1550" w:type="dxa"/>
          </w:tcPr>
          <w:p w:rsidR="00FF63C6" w:rsidRPr="00DA5C94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rPr>
          <w:trHeight w:val="559"/>
        </w:trPr>
        <w:tc>
          <w:tcPr>
            <w:tcW w:w="1692" w:type="dxa"/>
          </w:tcPr>
          <w:p w:rsidR="00FF63C6" w:rsidRPr="00DA5C94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5C9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FF63C6" w:rsidRPr="00DA5C94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FF63C6" w:rsidRPr="00DA5C94" w:rsidRDefault="00FF63C6" w:rsidP="00C0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FF63C6" w:rsidRPr="00DA5C94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FF63C6" w:rsidRPr="00DA5C94" w:rsidRDefault="00FF63C6" w:rsidP="00AE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FF63C6" w:rsidRPr="00DA5C94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63C6" w:rsidRPr="00DA5C94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FF63C6" w:rsidRPr="00DA5C94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FF63C6" w:rsidRPr="00DA5C94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89" w:type="dxa"/>
          </w:tcPr>
          <w:p w:rsidR="00FF63C6" w:rsidRPr="00DA5C94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FF63C6" w:rsidRPr="00DA5C94" w:rsidRDefault="00EC6CF0" w:rsidP="00CD0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E72C95">
        <w:trPr>
          <w:trHeight w:val="327"/>
        </w:trPr>
        <w:tc>
          <w:tcPr>
            <w:tcW w:w="1692" w:type="dxa"/>
            <w:vMerge w:val="restart"/>
          </w:tcPr>
          <w:p w:rsidR="00FF63C6" w:rsidRPr="002F6D37" w:rsidRDefault="00FF63C6" w:rsidP="0043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37">
              <w:rPr>
                <w:rFonts w:ascii="Times New Roman" w:hAnsi="Times New Roman" w:cs="Times New Roman"/>
                <w:sz w:val="20"/>
                <w:szCs w:val="20"/>
              </w:rPr>
              <w:t>Любимова Евгения Петровна</w:t>
            </w:r>
            <w:bookmarkStart w:id="0" w:name="_GoBack"/>
            <w:bookmarkEnd w:id="0"/>
          </w:p>
        </w:tc>
        <w:tc>
          <w:tcPr>
            <w:tcW w:w="1493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</w:t>
            </w: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ким</w:t>
            </w:r>
            <w:proofErr w:type="gram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351" w:type="dxa"/>
            <w:vMerge w:val="restart"/>
          </w:tcPr>
          <w:p w:rsidR="00FF63C6" w:rsidRPr="00A071A7" w:rsidRDefault="00FF63C6" w:rsidP="00CF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528,21</w:t>
            </w:r>
          </w:p>
        </w:tc>
        <w:tc>
          <w:tcPr>
            <w:tcW w:w="1428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8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B42D6F" w:rsidRDefault="00FF63C6" w:rsidP="004351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</w:tcPr>
          <w:p w:rsidR="00FF63C6" w:rsidRPr="00A071A7" w:rsidRDefault="00B42D6F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89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071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FF63C6" w:rsidRPr="00A071A7" w:rsidTr="0012515D">
        <w:trPr>
          <w:trHeight w:val="325"/>
        </w:trPr>
        <w:tc>
          <w:tcPr>
            <w:tcW w:w="1692" w:type="dxa"/>
            <w:vMerge/>
          </w:tcPr>
          <w:p w:rsidR="00FF63C6" w:rsidRPr="0092076C" w:rsidRDefault="00FF63C6" w:rsidP="004351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3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FF63C6" w:rsidRPr="00A071A7" w:rsidRDefault="00FF63C6" w:rsidP="00CF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C6" w:rsidRPr="00B42D6F" w:rsidRDefault="00FF63C6" w:rsidP="00E7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6" w:type="dxa"/>
          </w:tcPr>
          <w:p w:rsidR="00FF63C6" w:rsidRPr="00A071A7" w:rsidRDefault="00B42D6F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9,0</w:t>
            </w:r>
          </w:p>
        </w:tc>
        <w:tc>
          <w:tcPr>
            <w:tcW w:w="1189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63C6" w:rsidRPr="00A071A7" w:rsidTr="0012515D">
        <w:trPr>
          <w:trHeight w:val="325"/>
        </w:trPr>
        <w:tc>
          <w:tcPr>
            <w:tcW w:w="1692" w:type="dxa"/>
            <w:vMerge/>
          </w:tcPr>
          <w:p w:rsidR="00FF63C6" w:rsidRPr="0092076C" w:rsidRDefault="00FF63C6" w:rsidP="004351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3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FF63C6" w:rsidRPr="00A071A7" w:rsidRDefault="00FF63C6" w:rsidP="00CF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C6" w:rsidRPr="00A071A7" w:rsidRDefault="00FF63C6" w:rsidP="001A4C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06" w:type="dxa"/>
          </w:tcPr>
          <w:p w:rsidR="00FF63C6" w:rsidRPr="00A071A7" w:rsidRDefault="00FF63C6" w:rsidP="001A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89" w:type="dxa"/>
          </w:tcPr>
          <w:p w:rsidR="00FF63C6" w:rsidRPr="00A071A7" w:rsidRDefault="00FF63C6" w:rsidP="001A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63C6" w:rsidRPr="00A071A7" w:rsidTr="00435155">
        <w:trPr>
          <w:trHeight w:val="64"/>
        </w:trPr>
        <w:tc>
          <w:tcPr>
            <w:tcW w:w="1692" w:type="dxa"/>
          </w:tcPr>
          <w:p w:rsidR="00FF63C6" w:rsidRPr="00A071A7" w:rsidRDefault="00FF63C6" w:rsidP="0043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бородова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1493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</w:t>
            </w:r>
          </w:p>
        </w:tc>
        <w:tc>
          <w:tcPr>
            <w:tcW w:w="1351" w:type="dxa"/>
          </w:tcPr>
          <w:p w:rsidR="00FF63C6" w:rsidRPr="00A071A7" w:rsidRDefault="00FF63C6" w:rsidP="00CF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513538,16</w:t>
            </w:r>
          </w:p>
        </w:tc>
        <w:tc>
          <w:tcPr>
            <w:tcW w:w="14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  <w:vMerge w:val="restart"/>
          </w:tcPr>
          <w:p w:rsidR="00FF63C6" w:rsidRPr="00A071A7" w:rsidRDefault="00FF63C6" w:rsidP="0043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FF63C6" w:rsidRPr="00A071A7" w:rsidRDefault="00FF63C6" w:rsidP="00CF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1480674,39</w:t>
            </w:r>
          </w:p>
        </w:tc>
        <w:tc>
          <w:tcPr>
            <w:tcW w:w="1428" w:type="dxa"/>
          </w:tcPr>
          <w:p w:rsidR="00FF63C6" w:rsidRPr="00A071A7" w:rsidRDefault="00FF63C6" w:rsidP="0021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2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6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89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eos</w:t>
            </w:r>
            <w:proofErr w:type="spellEnd"/>
          </w:p>
        </w:tc>
        <w:tc>
          <w:tcPr>
            <w:tcW w:w="1550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  <w:vMerge/>
          </w:tcPr>
          <w:p w:rsidR="00FF63C6" w:rsidRPr="00A071A7" w:rsidRDefault="00FF63C6" w:rsidP="00435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C6" w:rsidRPr="00A071A7" w:rsidTr="00435155">
        <w:tc>
          <w:tcPr>
            <w:tcW w:w="1692" w:type="dxa"/>
            <w:vMerge/>
          </w:tcPr>
          <w:p w:rsidR="00FF63C6" w:rsidRPr="00A071A7" w:rsidRDefault="00FF63C6" w:rsidP="00435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, 2/3 доли</w:t>
            </w:r>
          </w:p>
        </w:tc>
        <w:tc>
          <w:tcPr>
            <w:tcW w:w="11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C6" w:rsidRPr="00A071A7" w:rsidTr="00435155">
        <w:tc>
          <w:tcPr>
            <w:tcW w:w="1692" w:type="dxa"/>
          </w:tcPr>
          <w:p w:rsidR="00FF63C6" w:rsidRPr="00A071A7" w:rsidRDefault="00FF63C6" w:rsidP="0043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89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Шумилова Наталья Владимировна</w:t>
            </w:r>
          </w:p>
        </w:tc>
        <w:tc>
          <w:tcPr>
            <w:tcW w:w="1493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</w:t>
            </w:r>
          </w:p>
        </w:tc>
        <w:tc>
          <w:tcPr>
            <w:tcW w:w="1351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531610,89</w:t>
            </w:r>
          </w:p>
        </w:tc>
        <w:tc>
          <w:tcPr>
            <w:tcW w:w="142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12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357782,93</w:t>
            </w:r>
          </w:p>
        </w:tc>
        <w:tc>
          <w:tcPr>
            <w:tcW w:w="142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12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FF63C6" w:rsidRPr="00A071A7" w:rsidRDefault="00FF63C6" w:rsidP="00DD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550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  <w:vMerge w:val="restart"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</w:p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Наталья Михайловна</w:t>
            </w:r>
          </w:p>
        </w:tc>
        <w:tc>
          <w:tcPr>
            <w:tcW w:w="1493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юрисконсульт комитета</w:t>
            </w:r>
          </w:p>
        </w:tc>
        <w:tc>
          <w:tcPr>
            <w:tcW w:w="1351" w:type="dxa"/>
            <w:vMerge w:val="restart"/>
          </w:tcPr>
          <w:p w:rsidR="00FF63C6" w:rsidRPr="00A071A7" w:rsidRDefault="00FF63C6" w:rsidP="0051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89370,01</w:t>
            </w:r>
          </w:p>
        </w:tc>
        <w:tc>
          <w:tcPr>
            <w:tcW w:w="142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51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 5/10</w:t>
            </w:r>
          </w:p>
        </w:tc>
        <w:tc>
          <w:tcPr>
            <w:tcW w:w="112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  <w:vMerge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FF63C6" w:rsidRPr="00A071A7" w:rsidRDefault="00FF63C6" w:rsidP="001C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E2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  <w:vMerge w:val="restart"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FF63C6" w:rsidRPr="00A071A7" w:rsidRDefault="00FF63C6" w:rsidP="0051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312414,79</w:t>
            </w:r>
          </w:p>
        </w:tc>
        <w:tc>
          <w:tcPr>
            <w:tcW w:w="142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51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 4/10</w:t>
            </w:r>
          </w:p>
        </w:tc>
        <w:tc>
          <w:tcPr>
            <w:tcW w:w="112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  <w:vMerge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FF63C6" w:rsidRPr="00A071A7" w:rsidRDefault="00FF63C6" w:rsidP="00AF1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E2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51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112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89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вержевская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</w:p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93" w:type="dxa"/>
          </w:tcPr>
          <w:p w:rsidR="00FF63C6" w:rsidRPr="00A071A7" w:rsidRDefault="00FF63C6" w:rsidP="00D2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главный специалист  комитета</w:t>
            </w:r>
          </w:p>
        </w:tc>
        <w:tc>
          <w:tcPr>
            <w:tcW w:w="1351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73039,70</w:t>
            </w:r>
          </w:p>
        </w:tc>
        <w:tc>
          <w:tcPr>
            <w:tcW w:w="142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140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519628,83 </w:t>
            </w:r>
          </w:p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12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06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89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06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89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  <w:vMerge w:val="restart"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Лебедева Наталья Николаевна</w:t>
            </w:r>
          </w:p>
        </w:tc>
        <w:tc>
          <w:tcPr>
            <w:tcW w:w="1493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</w:t>
            </w:r>
          </w:p>
        </w:tc>
        <w:tc>
          <w:tcPr>
            <w:tcW w:w="1351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742573,14 </w:t>
            </w:r>
          </w:p>
        </w:tc>
        <w:tc>
          <w:tcPr>
            <w:tcW w:w="142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FF63C6" w:rsidRPr="00A071A7" w:rsidRDefault="00FF63C6" w:rsidP="00875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  <w:vMerge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, 15/18 доли</w:t>
            </w:r>
          </w:p>
        </w:tc>
        <w:tc>
          <w:tcPr>
            <w:tcW w:w="112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FF63C6" w:rsidRPr="00A071A7" w:rsidRDefault="00FF63C6" w:rsidP="00875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C6" w:rsidRPr="00A071A7" w:rsidTr="00435155">
        <w:tc>
          <w:tcPr>
            <w:tcW w:w="1692" w:type="dxa"/>
            <w:vMerge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F63C6" w:rsidRPr="00A071A7" w:rsidRDefault="00FF63C6" w:rsidP="0021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992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FF63C6" w:rsidRPr="00A071A7" w:rsidRDefault="00FF63C6" w:rsidP="00875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C6" w:rsidRPr="00A071A7" w:rsidTr="00435155">
        <w:tc>
          <w:tcPr>
            <w:tcW w:w="1692" w:type="dxa"/>
            <w:vMerge w:val="restart"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80000,0</w:t>
            </w:r>
          </w:p>
        </w:tc>
        <w:tc>
          <w:tcPr>
            <w:tcW w:w="142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FF63C6" w:rsidRPr="00A071A7" w:rsidRDefault="00FF63C6" w:rsidP="004F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6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189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 w:val="restart"/>
          </w:tcPr>
          <w:p w:rsidR="00FF63C6" w:rsidRPr="00A071A7" w:rsidRDefault="00FF63C6" w:rsidP="00CD0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ossa</w:t>
            </w:r>
            <w:proofErr w:type="spellEnd"/>
          </w:p>
        </w:tc>
        <w:tc>
          <w:tcPr>
            <w:tcW w:w="1550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  <w:vMerge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, 1/18 доли</w:t>
            </w:r>
          </w:p>
        </w:tc>
        <w:tc>
          <w:tcPr>
            <w:tcW w:w="11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FF63C6" w:rsidRPr="00A071A7" w:rsidRDefault="00FF63C6" w:rsidP="00CD0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C6" w:rsidRPr="00A071A7" w:rsidTr="005F2DF2">
        <w:trPr>
          <w:trHeight w:val="432"/>
        </w:trPr>
        <w:tc>
          <w:tcPr>
            <w:tcW w:w="1692" w:type="dxa"/>
            <w:vMerge w:val="restart"/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, 1/18 доли</w:t>
            </w:r>
          </w:p>
        </w:tc>
        <w:tc>
          <w:tcPr>
            <w:tcW w:w="1128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89" w:type="dxa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C6" w:rsidRPr="00A071A7" w:rsidRDefault="00FF63C6" w:rsidP="004F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6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189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C6" w:rsidRPr="00A071A7" w:rsidTr="00435155">
        <w:tc>
          <w:tcPr>
            <w:tcW w:w="1692" w:type="dxa"/>
          </w:tcPr>
          <w:p w:rsidR="00FF63C6" w:rsidRPr="00A071A7" w:rsidRDefault="00FF63C6" w:rsidP="0043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Барсукова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1493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тета</w:t>
            </w:r>
          </w:p>
        </w:tc>
        <w:tc>
          <w:tcPr>
            <w:tcW w:w="1351" w:type="dxa"/>
          </w:tcPr>
          <w:p w:rsidR="00FF63C6" w:rsidRPr="00A071A7" w:rsidRDefault="00FF63C6" w:rsidP="0051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25216,31</w:t>
            </w:r>
          </w:p>
        </w:tc>
        <w:tc>
          <w:tcPr>
            <w:tcW w:w="14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1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89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  <w:vMerge w:val="restart"/>
          </w:tcPr>
          <w:p w:rsidR="00FF63C6" w:rsidRPr="00A071A7" w:rsidRDefault="00FF63C6" w:rsidP="0043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FF63C6" w:rsidRPr="00A071A7" w:rsidRDefault="00FF63C6" w:rsidP="0051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307880,92</w:t>
            </w:r>
          </w:p>
        </w:tc>
        <w:tc>
          <w:tcPr>
            <w:tcW w:w="14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1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550" w:type="dxa"/>
            <w:vMerge w:val="restart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  <w:vMerge/>
          </w:tcPr>
          <w:p w:rsidR="00FF63C6" w:rsidRPr="00A071A7" w:rsidRDefault="00FF63C6" w:rsidP="00435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FF63C6" w:rsidRPr="00A071A7" w:rsidRDefault="00FF63C6" w:rsidP="0051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C6" w:rsidRPr="00A071A7" w:rsidTr="00435155">
        <w:tc>
          <w:tcPr>
            <w:tcW w:w="1692" w:type="dxa"/>
          </w:tcPr>
          <w:p w:rsidR="00FF63C6" w:rsidRPr="00A071A7" w:rsidRDefault="00FF63C6" w:rsidP="0043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89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RPr="00A071A7" w:rsidTr="00435155">
        <w:tc>
          <w:tcPr>
            <w:tcW w:w="1692" w:type="dxa"/>
            <w:tcBorders>
              <w:bottom w:val="nil"/>
            </w:tcBorders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Пустовит</w:t>
            </w:r>
            <w:proofErr w:type="spellEnd"/>
          </w:p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93" w:type="dxa"/>
            <w:tcBorders>
              <w:bottom w:val="nil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тета</w:t>
            </w:r>
          </w:p>
        </w:tc>
        <w:tc>
          <w:tcPr>
            <w:tcW w:w="1351" w:type="dxa"/>
            <w:tcBorders>
              <w:bottom w:val="nil"/>
            </w:tcBorders>
          </w:tcPr>
          <w:p w:rsidR="00FF63C6" w:rsidRPr="00A071A7" w:rsidRDefault="00FF63C6" w:rsidP="0043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50304,22</w:t>
            </w:r>
          </w:p>
        </w:tc>
        <w:tc>
          <w:tcPr>
            <w:tcW w:w="1428" w:type="dxa"/>
            <w:tcBorders>
              <w:bottom w:val="nil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bottom w:val="nil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bottom w:val="nil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FF63C6" w:rsidRPr="00A071A7" w:rsidRDefault="00FF63C6" w:rsidP="0010134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</w:tcPr>
          <w:p w:rsidR="00FF63C6" w:rsidRPr="00A071A7" w:rsidRDefault="00FF63C6" w:rsidP="0010134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89" w:type="dxa"/>
          </w:tcPr>
          <w:p w:rsidR="00FF63C6" w:rsidRPr="00A071A7" w:rsidRDefault="00FF63C6" w:rsidP="0010134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tcBorders>
              <w:bottom w:val="nil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bottom w:val="nil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3C6" w:rsidTr="00435155">
        <w:tc>
          <w:tcPr>
            <w:tcW w:w="1692" w:type="dxa"/>
            <w:tcBorders>
              <w:top w:val="nil"/>
            </w:tcBorders>
          </w:tcPr>
          <w:p w:rsidR="00FF63C6" w:rsidRPr="00A071A7" w:rsidRDefault="00FF63C6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F63C6" w:rsidRPr="00A071A7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6" w:type="dxa"/>
          </w:tcPr>
          <w:p w:rsidR="00FF63C6" w:rsidRPr="00A071A7" w:rsidRDefault="00FF63C6" w:rsidP="0022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443,8</w:t>
            </w:r>
          </w:p>
        </w:tc>
        <w:tc>
          <w:tcPr>
            <w:tcW w:w="1189" w:type="dxa"/>
          </w:tcPr>
          <w:p w:rsidR="00FF63C6" w:rsidRPr="00A071A7" w:rsidRDefault="00FF63C6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tcBorders>
              <w:top w:val="nil"/>
            </w:tcBorders>
          </w:tcPr>
          <w:p w:rsidR="00FF63C6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FF63C6" w:rsidRDefault="00FF63C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9B5" w:rsidRPr="000609B5" w:rsidRDefault="000609B5" w:rsidP="00CF6413">
      <w:pPr>
        <w:rPr>
          <w:rFonts w:ascii="Times New Roman" w:hAnsi="Times New Roman" w:cs="Times New Roman"/>
          <w:sz w:val="28"/>
          <w:szCs w:val="28"/>
        </w:rPr>
      </w:pPr>
    </w:p>
    <w:sectPr w:rsidR="000609B5" w:rsidRPr="000609B5" w:rsidSect="007866C8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B5"/>
    <w:rsid w:val="000360C1"/>
    <w:rsid w:val="000424B7"/>
    <w:rsid w:val="000609B5"/>
    <w:rsid w:val="00062855"/>
    <w:rsid w:val="00067689"/>
    <w:rsid w:val="000B42F0"/>
    <w:rsid w:val="000F0328"/>
    <w:rsid w:val="0010134D"/>
    <w:rsid w:val="0010713E"/>
    <w:rsid w:val="001606A3"/>
    <w:rsid w:val="00174EFA"/>
    <w:rsid w:val="001907D6"/>
    <w:rsid w:val="001C357E"/>
    <w:rsid w:val="00216B6D"/>
    <w:rsid w:val="00226707"/>
    <w:rsid w:val="002E7BFE"/>
    <w:rsid w:val="002F6D37"/>
    <w:rsid w:val="00315C88"/>
    <w:rsid w:val="003367D9"/>
    <w:rsid w:val="0034006E"/>
    <w:rsid w:val="00367F08"/>
    <w:rsid w:val="003D5F6B"/>
    <w:rsid w:val="003F79F8"/>
    <w:rsid w:val="00435155"/>
    <w:rsid w:val="0045637B"/>
    <w:rsid w:val="004854D3"/>
    <w:rsid w:val="004D3EDC"/>
    <w:rsid w:val="004F4666"/>
    <w:rsid w:val="005044A3"/>
    <w:rsid w:val="00513D59"/>
    <w:rsid w:val="00594F0E"/>
    <w:rsid w:val="005A4267"/>
    <w:rsid w:val="00600546"/>
    <w:rsid w:val="00626F60"/>
    <w:rsid w:val="00630790"/>
    <w:rsid w:val="00633A93"/>
    <w:rsid w:val="00640DA8"/>
    <w:rsid w:val="0064164B"/>
    <w:rsid w:val="00671B5E"/>
    <w:rsid w:val="00704943"/>
    <w:rsid w:val="007269A8"/>
    <w:rsid w:val="007508C2"/>
    <w:rsid w:val="00752502"/>
    <w:rsid w:val="007866C8"/>
    <w:rsid w:val="007C4473"/>
    <w:rsid w:val="007C7B43"/>
    <w:rsid w:val="007D3343"/>
    <w:rsid w:val="00826BFB"/>
    <w:rsid w:val="00831A9C"/>
    <w:rsid w:val="00837608"/>
    <w:rsid w:val="00840BA4"/>
    <w:rsid w:val="0087575B"/>
    <w:rsid w:val="0092076C"/>
    <w:rsid w:val="00931E3C"/>
    <w:rsid w:val="00977AA3"/>
    <w:rsid w:val="009C7EDC"/>
    <w:rsid w:val="009D0CD8"/>
    <w:rsid w:val="00A071A7"/>
    <w:rsid w:val="00A428A9"/>
    <w:rsid w:val="00A64B1F"/>
    <w:rsid w:val="00A7532F"/>
    <w:rsid w:val="00AD2FEB"/>
    <w:rsid w:val="00AE051A"/>
    <w:rsid w:val="00AF1EEA"/>
    <w:rsid w:val="00B42D6F"/>
    <w:rsid w:val="00B57EA0"/>
    <w:rsid w:val="00B66012"/>
    <w:rsid w:val="00B8239C"/>
    <w:rsid w:val="00BE3D85"/>
    <w:rsid w:val="00C05935"/>
    <w:rsid w:val="00C24E49"/>
    <w:rsid w:val="00C26E89"/>
    <w:rsid w:val="00C71FAD"/>
    <w:rsid w:val="00C72714"/>
    <w:rsid w:val="00C97AD7"/>
    <w:rsid w:val="00CA0268"/>
    <w:rsid w:val="00CB6D2D"/>
    <w:rsid w:val="00CC4BDA"/>
    <w:rsid w:val="00CD0916"/>
    <w:rsid w:val="00CF5AEC"/>
    <w:rsid w:val="00CF6413"/>
    <w:rsid w:val="00D21454"/>
    <w:rsid w:val="00D45FD5"/>
    <w:rsid w:val="00D50C87"/>
    <w:rsid w:val="00D650D8"/>
    <w:rsid w:val="00D77FD7"/>
    <w:rsid w:val="00DA5C94"/>
    <w:rsid w:val="00DD2C95"/>
    <w:rsid w:val="00DF0932"/>
    <w:rsid w:val="00E2382A"/>
    <w:rsid w:val="00E72C95"/>
    <w:rsid w:val="00E76DCD"/>
    <w:rsid w:val="00EA3775"/>
    <w:rsid w:val="00EC6CF0"/>
    <w:rsid w:val="00F3440E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C605-8CBD-4B4C-9C68-20ADF07D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Юлия С. Борисова</cp:lastModifiedBy>
  <cp:revision>26</cp:revision>
  <cp:lastPrinted>2015-04-28T02:25:00Z</cp:lastPrinted>
  <dcterms:created xsi:type="dcterms:W3CDTF">2019-05-07T02:55:00Z</dcterms:created>
  <dcterms:modified xsi:type="dcterms:W3CDTF">2019-05-24T02:28:00Z</dcterms:modified>
</cp:coreProperties>
</file>